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564EC" w:rsidRDefault="00F564EC"/>
    <w:p w:rsidR="00F564EC" w:rsidRPr="008F5AFA" w:rsidRDefault="00F564EC" w:rsidP="00620825">
      <w:pPr>
        <w:spacing w:after="0"/>
        <w:jc w:val="center"/>
        <w:rPr>
          <w:b/>
        </w:rPr>
      </w:pPr>
      <w:r w:rsidRPr="008F5AFA">
        <w:rPr>
          <w:b/>
        </w:rPr>
        <w:t xml:space="preserve">ZARZĄDZENIE </w:t>
      </w:r>
      <w:r w:rsidR="006711E9">
        <w:rPr>
          <w:b/>
        </w:rPr>
        <w:t xml:space="preserve">NR </w:t>
      </w:r>
      <w:r w:rsidR="009F6BA8">
        <w:rPr>
          <w:b/>
        </w:rPr>
        <w:t xml:space="preserve"> URO.0050</w:t>
      </w:r>
      <w:r w:rsidR="00146BD8">
        <w:rPr>
          <w:b/>
        </w:rPr>
        <w:t>.624.</w:t>
      </w:r>
      <w:r w:rsidR="00576542">
        <w:rPr>
          <w:b/>
        </w:rPr>
        <w:t>202</w:t>
      </w:r>
      <w:r w:rsidR="00C830DF">
        <w:rPr>
          <w:b/>
        </w:rPr>
        <w:t>4</w:t>
      </w:r>
      <w:r w:rsidR="00E46113" w:rsidRPr="008F5AFA">
        <w:rPr>
          <w:b/>
        </w:rPr>
        <w:t>.</w:t>
      </w:r>
      <w:r w:rsidR="00576542">
        <w:rPr>
          <w:b/>
        </w:rPr>
        <w:t>AU</w:t>
      </w:r>
    </w:p>
    <w:p w:rsidR="00E46113" w:rsidRPr="008F5AFA" w:rsidRDefault="00F564EC" w:rsidP="00620825">
      <w:pPr>
        <w:spacing w:after="0"/>
        <w:jc w:val="center"/>
        <w:rPr>
          <w:b/>
        </w:rPr>
      </w:pPr>
      <w:r w:rsidRPr="008F5AFA">
        <w:rPr>
          <w:b/>
        </w:rPr>
        <w:t>Wójta Gminy Poczesna</w:t>
      </w:r>
    </w:p>
    <w:p w:rsidR="00F564EC" w:rsidRDefault="00F564EC" w:rsidP="00620825">
      <w:pPr>
        <w:spacing w:after="0"/>
        <w:jc w:val="center"/>
        <w:rPr>
          <w:b/>
        </w:rPr>
      </w:pPr>
      <w:r w:rsidRPr="008F5AFA">
        <w:rPr>
          <w:b/>
        </w:rPr>
        <w:t xml:space="preserve">z dnia </w:t>
      </w:r>
      <w:r w:rsidR="0093015F">
        <w:rPr>
          <w:b/>
        </w:rPr>
        <w:t>15</w:t>
      </w:r>
      <w:r w:rsidR="00C830DF">
        <w:rPr>
          <w:b/>
        </w:rPr>
        <w:t xml:space="preserve"> </w:t>
      </w:r>
      <w:r w:rsidR="008F5AFA" w:rsidRPr="008F5AFA">
        <w:rPr>
          <w:b/>
        </w:rPr>
        <w:t>stycznia 20</w:t>
      </w:r>
      <w:r w:rsidR="00576542">
        <w:rPr>
          <w:b/>
        </w:rPr>
        <w:t>2</w:t>
      </w:r>
      <w:r w:rsidR="00C830DF">
        <w:rPr>
          <w:b/>
        </w:rPr>
        <w:t>4</w:t>
      </w:r>
      <w:r w:rsidR="008F5AFA" w:rsidRPr="008F5AFA">
        <w:rPr>
          <w:b/>
        </w:rPr>
        <w:t xml:space="preserve"> roku</w:t>
      </w:r>
      <w:r w:rsidRPr="008F5AFA">
        <w:rPr>
          <w:b/>
        </w:rPr>
        <w:t>.</w:t>
      </w:r>
    </w:p>
    <w:p w:rsidR="00620825" w:rsidRDefault="00620825" w:rsidP="00620825">
      <w:pPr>
        <w:spacing w:after="0"/>
        <w:jc w:val="center"/>
        <w:rPr>
          <w:b/>
        </w:rPr>
      </w:pPr>
    </w:p>
    <w:p w:rsidR="00620825" w:rsidRPr="008F5AFA" w:rsidRDefault="00620825" w:rsidP="00620825">
      <w:pPr>
        <w:spacing w:after="0"/>
        <w:jc w:val="center"/>
        <w:rPr>
          <w:b/>
        </w:rPr>
      </w:pPr>
    </w:p>
    <w:p w:rsidR="00F564EC" w:rsidRDefault="00F564EC" w:rsidP="00620825">
      <w:pPr>
        <w:spacing w:after="0"/>
        <w:rPr>
          <w:b/>
          <w:bCs/>
        </w:rPr>
      </w:pPr>
      <w:r w:rsidRPr="00B63ABE">
        <w:rPr>
          <w:b/>
          <w:bCs/>
        </w:rPr>
        <w:t>w sprawie</w:t>
      </w:r>
      <w:r w:rsidR="00B63ABE">
        <w:rPr>
          <w:b/>
          <w:bCs/>
        </w:rPr>
        <w:t xml:space="preserve"> </w:t>
      </w:r>
      <w:r w:rsidRPr="00B63ABE">
        <w:rPr>
          <w:b/>
          <w:bCs/>
        </w:rPr>
        <w:t>ustalenia harmonogramu czynności w postępowaniu rekrutacyjnym oraz postępowaniu uzupełniającym na rok szkolny 20</w:t>
      </w:r>
      <w:r w:rsidR="00576542" w:rsidRPr="00B63ABE">
        <w:rPr>
          <w:b/>
          <w:bCs/>
        </w:rPr>
        <w:t>2</w:t>
      </w:r>
      <w:r w:rsidR="00C830DF">
        <w:rPr>
          <w:b/>
          <w:bCs/>
        </w:rPr>
        <w:t>4</w:t>
      </w:r>
      <w:r w:rsidRPr="00B63ABE">
        <w:rPr>
          <w:b/>
          <w:bCs/>
        </w:rPr>
        <w:t>/20</w:t>
      </w:r>
      <w:r w:rsidR="00576542" w:rsidRPr="00B63ABE">
        <w:rPr>
          <w:b/>
          <w:bCs/>
        </w:rPr>
        <w:t>2</w:t>
      </w:r>
      <w:r w:rsidR="00C830DF">
        <w:rPr>
          <w:b/>
          <w:bCs/>
        </w:rPr>
        <w:t>5</w:t>
      </w:r>
      <w:r w:rsidRPr="00B63ABE">
        <w:rPr>
          <w:b/>
          <w:bCs/>
        </w:rPr>
        <w:t xml:space="preserve"> do publicznych przedszkoli, oddziałów przedszkolnych w publicznych szkołach podstawowych oraz publicznych szkół podstawowych, dla których organem prowadzącym jest Gmina Poczesna. </w:t>
      </w:r>
    </w:p>
    <w:p w:rsidR="00B63ABE" w:rsidRPr="00B63ABE" w:rsidRDefault="00B63ABE" w:rsidP="00620825">
      <w:pPr>
        <w:spacing w:after="0"/>
        <w:rPr>
          <w:b/>
          <w:bCs/>
        </w:rPr>
      </w:pPr>
    </w:p>
    <w:p w:rsidR="00F564EC" w:rsidRDefault="00F564EC" w:rsidP="00BE78AB">
      <w:pPr>
        <w:spacing w:after="0"/>
      </w:pPr>
      <w:r>
        <w:t>Na podstawie art. 154 ust. 1 pkt 1 ustawy z dnia 14 grudnia 2016</w:t>
      </w:r>
      <w:r w:rsidR="00E530AA">
        <w:t xml:space="preserve"> </w:t>
      </w:r>
      <w:r>
        <w:t>r. – Prawo oświatowe</w:t>
      </w:r>
      <w:r w:rsidR="00CE3E57">
        <w:t xml:space="preserve">                                 </w:t>
      </w:r>
      <w:r w:rsidR="00576542">
        <w:t xml:space="preserve"> (Dz. U. z 20</w:t>
      </w:r>
      <w:r w:rsidR="00C830DF">
        <w:t>23</w:t>
      </w:r>
      <w:r w:rsidR="00EB0852">
        <w:t xml:space="preserve"> </w:t>
      </w:r>
      <w:r>
        <w:t>r., poz</w:t>
      </w:r>
      <w:r w:rsidR="00DD2E57">
        <w:t>.</w:t>
      </w:r>
      <w:r w:rsidR="00C830DF">
        <w:t>900</w:t>
      </w:r>
      <w:r w:rsidR="001C7AD2">
        <w:t xml:space="preserve"> z póz. zm.</w:t>
      </w:r>
      <w:r w:rsidR="00C478C7">
        <w:t>)</w:t>
      </w:r>
      <w:r>
        <w:t xml:space="preserve">  zarządzam, co następuje:</w:t>
      </w:r>
    </w:p>
    <w:p w:rsidR="00DD2E57" w:rsidRDefault="00DD2E57" w:rsidP="00BE78AB">
      <w:pPr>
        <w:spacing w:after="0"/>
      </w:pPr>
    </w:p>
    <w:p w:rsidR="00F564EC" w:rsidRDefault="00F564EC" w:rsidP="00BE78AB">
      <w:pPr>
        <w:spacing w:after="0"/>
      </w:pPr>
      <w:r>
        <w:t xml:space="preserve">                                                                                       § 1.</w:t>
      </w:r>
    </w:p>
    <w:p w:rsidR="00F564EC" w:rsidRDefault="00F564EC" w:rsidP="00BE78AB">
      <w:pPr>
        <w:spacing w:after="0"/>
      </w:pPr>
      <w:r>
        <w:t xml:space="preserve"> Ustala się harmonogram czynności w postępowaniu rekrutacyjnym i postępowaniu uzupełniającym do publicznych przedszkoli i oddziałów przedszkolnych w szkołach</w:t>
      </w:r>
      <w:r w:rsidR="00576542">
        <w:t xml:space="preserve"> podstawowych na rok szkolny 202</w:t>
      </w:r>
      <w:r w:rsidR="00C830DF">
        <w:t>4</w:t>
      </w:r>
      <w:r>
        <w:t>/20</w:t>
      </w:r>
      <w:r w:rsidR="008F5AFA">
        <w:t>2</w:t>
      </w:r>
      <w:r w:rsidR="00C830DF">
        <w:t>5</w:t>
      </w:r>
      <w:r>
        <w:t xml:space="preserve"> stanowiący załącznik nr 1 do niniejszego zarządzenia.</w:t>
      </w:r>
    </w:p>
    <w:p w:rsidR="00DD2E57" w:rsidRDefault="00DD2E57" w:rsidP="00BE78AB">
      <w:pPr>
        <w:spacing w:after="0"/>
      </w:pPr>
    </w:p>
    <w:p w:rsidR="00F564EC" w:rsidRDefault="00F564EC" w:rsidP="00BE78AB">
      <w:pPr>
        <w:spacing w:after="0"/>
      </w:pPr>
      <w:r>
        <w:t xml:space="preserve">                                                                                        § 2.</w:t>
      </w:r>
    </w:p>
    <w:p w:rsidR="0072070C" w:rsidRDefault="008F5AFA" w:rsidP="00BE78AB">
      <w:pPr>
        <w:spacing w:after="0"/>
      </w:pPr>
      <w:r>
        <w:t xml:space="preserve"> </w:t>
      </w:r>
      <w:r w:rsidR="00F564EC">
        <w:t>Ustala się harmonogram czynności w postępowaniu rekrutacyjnym i postępowaniu uzupełniającym do klas pierwszych szkół podstawowych na rok szkolny 20</w:t>
      </w:r>
      <w:r w:rsidR="00576542">
        <w:t>2</w:t>
      </w:r>
      <w:r w:rsidR="00C830DF">
        <w:t>4</w:t>
      </w:r>
      <w:r w:rsidR="00F564EC">
        <w:t>/20</w:t>
      </w:r>
      <w:r w:rsidR="00576542">
        <w:t>2</w:t>
      </w:r>
      <w:r w:rsidR="00C830DF">
        <w:t>5</w:t>
      </w:r>
      <w:r w:rsidR="00F564EC">
        <w:t xml:space="preserve"> stanowiący załącznik nr 2 do niniejszego zarządzenia.</w:t>
      </w:r>
    </w:p>
    <w:p w:rsidR="00DD2E57" w:rsidRDefault="00DD2E57" w:rsidP="00BE78AB">
      <w:pPr>
        <w:spacing w:after="0"/>
      </w:pPr>
    </w:p>
    <w:p w:rsidR="0072070C" w:rsidRDefault="00BE78AB" w:rsidP="00DD2E57">
      <w:pPr>
        <w:jc w:val="center"/>
      </w:pPr>
      <w:r>
        <w:t xml:space="preserve">§ </w:t>
      </w:r>
      <w:r w:rsidR="00D71F2A">
        <w:t>3</w:t>
      </w:r>
      <w:r w:rsidR="00AD24DF">
        <w:t>.</w:t>
      </w:r>
    </w:p>
    <w:p w:rsidR="001639C9" w:rsidRDefault="00F564EC">
      <w:r>
        <w:t>Wykonanie zarządzenia powierza się Wójtowi Gminy Poczesna oraz dyrektorom przedszkoli i szkół podstawowych prowadzonych przez Gminę Poczesna.</w:t>
      </w:r>
    </w:p>
    <w:p w:rsidR="00F564EC" w:rsidRDefault="00F564EC">
      <w:r>
        <w:t xml:space="preserve">                                                                                     § </w:t>
      </w:r>
      <w:r w:rsidR="001231A5">
        <w:t>4</w:t>
      </w:r>
      <w:r>
        <w:t>.</w:t>
      </w:r>
    </w:p>
    <w:p w:rsidR="00F564EC" w:rsidRDefault="00F564EC">
      <w:r>
        <w:t xml:space="preserve"> Zarządzenie ogłasza się poprzez wywieszenie na tablicy ogłoszeń Urzędu Gminy Poczesna, publikację w Biuletynie Informacji Publicznej oraz wywieszenie na tablicach ogłoszeń przedszkoli i szkół podstawowych prowadzonych przez Gminę Poczesna</w:t>
      </w:r>
    </w:p>
    <w:p w:rsidR="00F564EC" w:rsidRDefault="00F564EC">
      <w:r>
        <w:t xml:space="preserve">                                                                                  § </w:t>
      </w:r>
      <w:r w:rsidR="001231A5">
        <w:t>5</w:t>
      </w:r>
      <w:r>
        <w:t>.</w:t>
      </w:r>
    </w:p>
    <w:p w:rsidR="00F564EC" w:rsidRDefault="00F564EC">
      <w:r>
        <w:t xml:space="preserve"> Zarządzenie wchodzi w życie z dniem podpisania. </w:t>
      </w:r>
    </w:p>
    <w:p w:rsidR="00E967AB" w:rsidRDefault="00E967AB"/>
    <w:p w:rsidR="00E967AB" w:rsidRDefault="00E967AB"/>
    <w:p w:rsidR="00E57A56" w:rsidRDefault="00E57A56" w:rsidP="00BE78AB">
      <w:pPr>
        <w:spacing w:after="0"/>
      </w:pPr>
    </w:p>
    <w:p w:rsidR="00DD2E57" w:rsidRDefault="00DD2E57" w:rsidP="00BE78AB">
      <w:pPr>
        <w:spacing w:after="0"/>
      </w:pPr>
    </w:p>
    <w:p w:rsidR="001639C9" w:rsidRDefault="001639C9" w:rsidP="00BE78AB">
      <w:pPr>
        <w:spacing w:after="0"/>
      </w:pPr>
    </w:p>
    <w:p w:rsidR="001639C9" w:rsidRDefault="001639C9" w:rsidP="00BE78AB">
      <w:pPr>
        <w:spacing w:after="0"/>
      </w:pPr>
    </w:p>
    <w:p w:rsidR="00BE78AB" w:rsidRDefault="00BE78AB" w:rsidP="00BE78AB">
      <w:pPr>
        <w:spacing w:after="0"/>
      </w:pPr>
    </w:p>
    <w:p w:rsidR="00EE4183" w:rsidRPr="00554118" w:rsidRDefault="00EE4183" w:rsidP="00EE4183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                      </w:t>
      </w:r>
      <w:r w:rsidRPr="00554118">
        <w:rPr>
          <w:sz w:val="18"/>
          <w:szCs w:val="18"/>
        </w:rPr>
        <w:t>Załącznik nr 1</w:t>
      </w:r>
    </w:p>
    <w:p w:rsidR="00EE4183" w:rsidRPr="00554118" w:rsidRDefault="00EE4183" w:rsidP="00EE4183">
      <w:pPr>
        <w:spacing w:after="0"/>
        <w:rPr>
          <w:sz w:val="18"/>
          <w:szCs w:val="18"/>
        </w:rPr>
      </w:pPr>
      <w:r w:rsidRPr="00554118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55411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</w:t>
      </w:r>
      <w:r w:rsidRPr="00554118">
        <w:rPr>
          <w:sz w:val="18"/>
          <w:szCs w:val="18"/>
        </w:rPr>
        <w:t xml:space="preserve">    d</w:t>
      </w:r>
      <w:r>
        <w:rPr>
          <w:sz w:val="18"/>
          <w:szCs w:val="18"/>
        </w:rPr>
        <w:t>o Zarządzenia URO.0050</w:t>
      </w:r>
      <w:r w:rsidR="00146BD8">
        <w:rPr>
          <w:sz w:val="18"/>
          <w:szCs w:val="18"/>
        </w:rPr>
        <w:t>.624.</w:t>
      </w:r>
      <w:r w:rsidRPr="00554118">
        <w:rPr>
          <w:sz w:val="18"/>
          <w:szCs w:val="18"/>
        </w:rPr>
        <w:t>20</w:t>
      </w:r>
      <w:r w:rsidR="00576542">
        <w:rPr>
          <w:sz w:val="18"/>
          <w:szCs w:val="18"/>
        </w:rPr>
        <w:t>2</w:t>
      </w:r>
      <w:r w:rsidR="00C830DF">
        <w:rPr>
          <w:sz w:val="18"/>
          <w:szCs w:val="18"/>
        </w:rPr>
        <w:t>4</w:t>
      </w:r>
      <w:r w:rsidRPr="00554118">
        <w:rPr>
          <w:sz w:val="18"/>
          <w:szCs w:val="18"/>
        </w:rPr>
        <w:t>.</w:t>
      </w:r>
      <w:r w:rsidR="00576542">
        <w:rPr>
          <w:sz w:val="18"/>
          <w:szCs w:val="18"/>
        </w:rPr>
        <w:t>AU</w:t>
      </w:r>
    </w:p>
    <w:p w:rsidR="00EE4183" w:rsidRDefault="00EE4183" w:rsidP="00EE4183">
      <w:pPr>
        <w:spacing w:after="0"/>
        <w:rPr>
          <w:sz w:val="18"/>
          <w:szCs w:val="18"/>
        </w:rPr>
      </w:pPr>
      <w:r w:rsidRPr="00554118">
        <w:rPr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Pr="00554118">
        <w:rPr>
          <w:sz w:val="18"/>
          <w:szCs w:val="18"/>
        </w:rPr>
        <w:t>Wójta Gminy Poczesna z dnia</w:t>
      </w:r>
      <w:r w:rsidR="00124E7F">
        <w:rPr>
          <w:sz w:val="18"/>
          <w:szCs w:val="18"/>
        </w:rPr>
        <w:t xml:space="preserve"> </w:t>
      </w:r>
      <w:r w:rsidR="0093015F">
        <w:rPr>
          <w:sz w:val="18"/>
          <w:szCs w:val="18"/>
        </w:rPr>
        <w:t>15</w:t>
      </w:r>
      <w:r w:rsidR="00124E7F">
        <w:rPr>
          <w:sz w:val="18"/>
          <w:szCs w:val="18"/>
        </w:rPr>
        <w:t xml:space="preserve"> </w:t>
      </w:r>
      <w:r w:rsidR="00576542">
        <w:rPr>
          <w:sz w:val="18"/>
          <w:szCs w:val="18"/>
        </w:rPr>
        <w:t>stycznia 202</w:t>
      </w:r>
      <w:r w:rsidR="00C830DF">
        <w:rPr>
          <w:sz w:val="18"/>
          <w:szCs w:val="18"/>
        </w:rPr>
        <w:t>4</w:t>
      </w:r>
      <w:r w:rsidR="00D71F2A">
        <w:rPr>
          <w:sz w:val="18"/>
          <w:szCs w:val="18"/>
        </w:rPr>
        <w:t xml:space="preserve"> </w:t>
      </w:r>
      <w:r w:rsidRPr="00554118">
        <w:rPr>
          <w:sz w:val="18"/>
          <w:szCs w:val="18"/>
        </w:rPr>
        <w:t>r.</w:t>
      </w:r>
    </w:p>
    <w:p w:rsidR="00D71F2A" w:rsidRDefault="00D71F2A" w:rsidP="00EE4183">
      <w:pPr>
        <w:spacing w:after="0"/>
        <w:rPr>
          <w:sz w:val="18"/>
          <w:szCs w:val="18"/>
        </w:rPr>
      </w:pPr>
    </w:p>
    <w:p w:rsidR="00EE4183" w:rsidRDefault="00EE4183" w:rsidP="00EE4183">
      <w:pPr>
        <w:spacing w:after="0"/>
        <w:rPr>
          <w:sz w:val="18"/>
          <w:szCs w:val="18"/>
        </w:rPr>
      </w:pPr>
    </w:p>
    <w:p w:rsidR="00EE4183" w:rsidRDefault="00EE4183" w:rsidP="00EE4183">
      <w:pPr>
        <w:spacing w:after="0"/>
        <w:rPr>
          <w:b/>
          <w:sz w:val="24"/>
          <w:szCs w:val="24"/>
        </w:rPr>
      </w:pPr>
      <w:r w:rsidRPr="00554118">
        <w:rPr>
          <w:b/>
          <w:sz w:val="24"/>
          <w:szCs w:val="24"/>
        </w:rPr>
        <w:t>Terminy postępowania rekrutacyjnego oraz postepowania uzupełniającego ,</w:t>
      </w:r>
      <w:r>
        <w:rPr>
          <w:b/>
          <w:sz w:val="24"/>
          <w:szCs w:val="24"/>
        </w:rPr>
        <w:t xml:space="preserve"> </w:t>
      </w:r>
    </w:p>
    <w:p w:rsidR="00EE4183" w:rsidRDefault="00EE4183" w:rsidP="00EE4183">
      <w:pPr>
        <w:spacing w:after="0"/>
        <w:rPr>
          <w:b/>
          <w:sz w:val="24"/>
          <w:szCs w:val="24"/>
        </w:rPr>
      </w:pPr>
      <w:r w:rsidRPr="00D43252">
        <w:rPr>
          <w:b/>
          <w:sz w:val="24"/>
          <w:szCs w:val="24"/>
          <w:highlight w:val="green"/>
        </w:rPr>
        <w:t>do przedszkoli</w:t>
      </w:r>
      <w:r w:rsidR="008009C9" w:rsidRPr="00D43252">
        <w:rPr>
          <w:b/>
          <w:sz w:val="24"/>
          <w:szCs w:val="24"/>
          <w:highlight w:val="green"/>
        </w:rPr>
        <w:t xml:space="preserve"> i oddziałów przedszkolnych w szkołach podstawowych</w:t>
      </w:r>
      <w:r w:rsidR="008009C9">
        <w:rPr>
          <w:b/>
          <w:sz w:val="24"/>
          <w:szCs w:val="24"/>
        </w:rPr>
        <w:t xml:space="preserve"> prowadzonych przez Gminę Poczesna na rok szkolny 20</w:t>
      </w:r>
      <w:r w:rsidR="00576542">
        <w:rPr>
          <w:b/>
          <w:sz w:val="24"/>
          <w:szCs w:val="24"/>
        </w:rPr>
        <w:t>2</w:t>
      </w:r>
      <w:r w:rsidR="00C830DF">
        <w:rPr>
          <w:b/>
          <w:sz w:val="24"/>
          <w:szCs w:val="24"/>
        </w:rPr>
        <w:t>4</w:t>
      </w:r>
      <w:r w:rsidR="008009C9">
        <w:rPr>
          <w:b/>
          <w:sz w:val="24"/>
          <w:szCs w:val="24"/>
        </w:rPr>
        <w:t>/20</w:t>
      </w:r>
      <w:r w:rsidR="00576542">
        <w:rPr>
          <w:b/>
          <w:sz w:val="24"/>
          <w:szCs w:val="24"/>
        </w:rPr>
        <w:t>2</w:t>
      </w:r>
      <w:r w:rsidR="00C830DF">
        <w:rPr>
          <w:b/>
          <w:sz w:val="24"/>
          <w:szCs w:val="24"/>
        </w:rPr>
        <w:t>5</w:t>
      </w:r>
    </w:p>
    <w:p w:rsidR="00EE4183" w:rsidRDefault="00EE4183" w:rsidP="00EE4183">
      <w:pPr>
        <w:spacing w:after="0"/>
        <w:rPr>
          <w:b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75"/>
        <w:gridCol w:w="3744"/>
        <w:gridCol w:w="2644"/>
        <w:gridCol w:w="2784"/>
      </w:tblGrid>
      <w:tr w:rsidR="00EE4183" w:rsidTr="00AB3810">
        <w:tc>
          <w:tcPr>
            <w:tcW w:w="405" w:type="dxa"/>
          </w:tcPr>
          <w:p w:rsidR="00EE4183" w:rsidRPr="00554118" w:rsidRDefault="00AB3810" w:rsidP="005C4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814" w:type="dxa"/>
          </w:tcPr>
          <w:p w:rsidR="00EE4183" w:rsidRPr="00554118" w:rsidRDefault="00EE4183" w:rsidP="005C4D63">
            <w:pPr>
              <w:rPr>
                <w:b/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 xml:space="preserve">            Rodzaj czynności</w:t>
            </w:r>
          </w:p>
        </w:tc>
        <w:tc>
          <w:tcPr>
            <w:tcW w:w="2693" w:type="dxa"/>
          </w:tcPr>
          <w:p w:rsidR="00EE4183" w:rsidRPr="00554118" w:rsidRDefault="00EE4183" w:rsidP="005C4D63">
            <w:pPr>
              <w:rPr>
                <w:b/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 xml:space="preserve">Termin w postępowaniu </w:t>
            </w:r>
          </w:p>
          <w:p w:rsidR="00EE4183" w:rsidRDefault="00EE4183" w:rsidP="005C4D63">
            <w:pPr>
              <w:rPr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>rekrutacyjnym</w:t>
            </w:r>
          </w:p>
        </w:tc>
        <w:tc>
          <w:tcPr>
            <w:tcW w:w="2835" w:type="dxa"/>
          </w:tcPr>
          <w:p w:rsidR="00EE4183" w:rsidRPr="00AB3810" w:rsidRDefault="00EE4183" w:rsidP="005C4D63">
            <w:pPr>
              <w:rPr>
                <w:b/>
                <w:bCs/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 xml:space="preserve">Termin w </w:t>
            </w:r>
            <w:r w:rsidRPr="00AB3810">
              <w:rPr>
                <w:b/>
                <w:bCs/>
                <w:sz w:val="24"/>
                <w:szCs w:val="24"/>
              </w:rPr>
              <w:t>postępowaniu</w:t>
            </w:r>
          </w:p>
          <w:p w:rsidR="00EE4183" w:rsidRDefault="00EE4183" w:rsidP="005C4D63">
            <w:pPr>
              <w:rPr>
                <w:sz w:val="24"/>
                <w:szCs w:val="24"/>
              </w:rPr>
            </w:pPr>
            <w:r w:rsidRPr="00554118">
              <w:rPr>
                <w:b/>
                <w:sz w:val="24"/>
                <w:szCs w:val="24"/>
              </w:rPr>
              <w:t xml:space="preserve"> uzupełniającym</w:t>
            </w:r>
          </w:p>
        </w:tc>
      </w:tr>
      <w:tr w:rsidR="00EE4183" w:rsidTr="00AB3810">
        <w:tc>
          <w:tcPr>
            <w:tcW w:w="405" w:type="dxa"/>
          </w:tcPr>
          <w:p w:rsidR="00EE4183" w:rsidRDefault="00AB3810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 wniosku o przyjęcie do przedszkola lub innej formy wychowania przedszkolnego wraz z  dokumentami potwierdzającymi spełnianie przez kandydata warunków lub kryteriów branych pod uwagę w postępowaniu rekrutacyjnym</w:t>
            </w:r>
          </w:p>
        </w:tc>
        <w:tc>
          <w:tcPr>
            <w:tcW w:w="2693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254C4C" w:rsidRDefault="009F1F36" w:rsidP="0016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2123">
              <w:rPr>
                <w:sz w:val="24"/>
                <w:szCs w:val="24"/>
              </w:rPr>
              <w:t>2</w:t>
            </w:r>
            <w:r w:rsidR="00C830DF">
              <w:rPr>
                <w:sz w:val="24"/>
                <w:szCs w:val="24"/>
              </w:rPr>
              <w:t>6</w:t>
            </w:r>
            <w:r w:rsidR="003B2123">
              <w:rPr>
                <w:sz w:val="24"/>
                <w:szCs w:val="24"/>
              </w:rPr>
              <w:t xml:space="preserve"> lut</w:t>
            </w:r>
            <w:r w:rsidR="00124E7F">
              <w:rPr>
                <w:sz w:val="24"/>
                <w:szCs w:val="24"/>
              </w:rPr>
              <w:t>ego</w:t>
            </w:r>
            <w:r w:rsidR="003B2123">
              <w:rPr>
                <w:sz w:val="24"/>
                <w:szCs w:val="24"/>
              </w:rPr>
              <w:t xml:space="preserve"> 202</w:t>
            </w:r>
            <w:r w:rsidR="00113C11">
              <w:rPr>
                <w:sz w:val="24"/>
                <w:szCs w:val="24"/>
              </w:rPr>
              <w:t>4</w:t>
            </w:r>
            <w:r w:rsidR="00254C4C">
              <w:rPr>
                <w:sz w:val="24"/>
                <w:szCs w:val="24"/>
              </w:rPr>
              <w:t xml:space="preserve"> r. </w:t>
            </w:r>
            <w:r w:rsidR="001639C9">
              <w:rPr>
                <w:sz w:val="24"/>
                <w:szCs w:val="24"/>
              </w:rPr>
              <w:t>do</w:t>
            </w:r>
          </w:p>
          <w:p w:rsidR="00EE4183" w:rsidRDefault="007535FF" w:rsidP="0011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30DF">
              <w:rPr>
                <w:sz w:val="24"/>
                <w:szCs w:val="24"/>
              </w:rPr>
              <w:t>8</w:t>
            </w:r>
            <w:r w:rsidR="00254C4C">
              <w:rPr>
                <w:sz w:val="24"/>
                <w:szCs w:val="24"/>
              </w:rPr>
              <w:t xml:space="preserve"> mar</w:t>
            </w:r>
            <w:r w:rsidR="001639C9">
              <w:rPr>
                <w:sz w:val="24"/>
                <w:szCs w:val="24"/>
              </w:rPr>
              <w:t>ca</w:t>
            </w:r>
            <w:r w:rsidR="00254C4C">
              <w:rPr>
                <w:sz w:val="24"/>
                <w:szCs w:val="24"/>
              </w:rPr>
              <w:t xml:space="preserve"> 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367072">
              <w:rPr>
                <w:sz w:val="24"/>
                <w:szCs w:val="24"/>
              </w:rPr>
              <w:t xml:space="preserve"> </w:t>
            </w:r>
            <w:r w:rsidR="00254C4C">
              <w:rPr>
                <w:sz w:val="24"/>
                <w:szCs w:val="24"/>
              </w:rPr>
              <w:t>r.</w:t>
            </w:r>
          </w:p>
        </w:tc>
        <w:tc>
          <w:tcPr>
            <w:tcW w:w="2835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254C4C" w:rsidRDefault="00FC5515" w:rsidP="0025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35FF">
              <w:rPr>
                <w:sz w:val="24"/>
                <w:szCs w:val="24"/>
              </w:rPr>
              <w:t xml:space="preserve"> </w:t>
            </w:r>
            <w:r w:rsidR="00103130">
              <w:rPr>
                <w:sz w:val="24"/>
                <w:szCs w:val="24"/>
              </w:rPr>
              <w:t>24 kwietnia</w:t>
            </w:r>
            <w:r w:rsidR="00EE4183">
              <w:rPr>
                <w:sz w:val="24"/>
                <w:szCs w:val="24"/>
              </w:rPr>
              <w:t xml:space="preserve"> </w:t>
            </w:r>
            <w:r w:rsidR="00254C4C">
              <w:rPr>
                <w:sz w:val="24"/>
                <w:szCs w:val="24"/>
              </w:rPr>
              <w:t>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254C4C">
              <w:rPr>
                <w:sz w:val="24"/>
                <w:szCs w:val="24"/>
              </w:rPr>
              <w:t xml:space="preserve"> r.</w:t>
            </w:r>
            <w:r w:rsidR="00EE4183">
              <w:rPr>
                <w:sz w:val="24"/>
                <w:szCs w:val="24"/>
              </w:rPr>
              <w:t xml:space="preserve"> </w:t>
            </w:r>
            <w:r w:rsidR="001639C9">
              <w:rPr>
                <w:sz w:val="24"/>
                <w:szCs w:val="24"/>
              </w:rPr>
              <w:t>do</w:t>
            </w:r>
          </w:p>
          <w:p w:rsidR="00EE4183" w:rsidRDefault="00103130" w:rsidP="0011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 </w:t>
            </w:r>
            <w:r w:rsidR="00CE140A">
              <w:rPr>
                <w:sz w:val="24"/>
                <w:szCs w:val="24"/>
              </w:rPr>
              <w:t xml:space="preserve"> </w:t>
            </w:r>
            <w:r w:rsidR="00254C4C">
              <w:rPr>
                <w:sz w:val="24"/>
                <w:szCs w:val="24"/>
              </w:rPr>
              <w:t>maja</w:t>
            </w:r>
            <w:r w:rsidR="00E46113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>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1639C9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>r.</w:t>
            </w:r>
          </w:p>
        </w:tc>
      </w:tr>
      <w:tr w:rsidR="00EE4183" w:rsidTr="00AB3810">
        <w:tc>
          <w:tcPr>
            <w:tcW w:w="405" w:type="dxa"/>
          </w:tcPr>
          <w:p w:rsidR="00EE4183" w:rsidRDefault="00AB3810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EE4183" w:rsidRDefault="00EE4183" w:rsidP="004E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acja przez komisję rekrutacyjną wniosków o przyjęcie do przedszkola lub innej formy wychowania przedszkolnego i dokumentów potwierdzających spełnienie przez kandydata warunków lub kryteriów branych pod uwag</w:t>
            </w:r>
            <w:r w:rsidR="004E6297">
              <w:rPr>
                <w:sz w:val="24"/>
                <w:szCs w:val="24"/>
              </w:rPr>
              <w:t>ę w postępowaniu rekrutacyjnym</w:t>
            </w:r>
          </w:p>
        </w:tc>
        <w:tc>
          <w:tcPr>
            <w:tcW w:w="2693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CE140A" w:rsidP="0025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0DF">
              <w:rPr>
                <w:sz w:val="24"/>
                <w:szCs w:val="24"/>
              </w:rPr>
              <w:t>1</w:t>
            </w:r>
            <w:r w:rsidR="001639C9">
              <w:rPr>
                <w:sz w:val="24"/>
                <w:szCs w:val="24"/>
              </w:rPr>
              <w:t xml:space="preserve"> </w:t>
            </w:r>
            <w:r w:rsidR="00254C4C">
              <w:rPr>
                <w:sz w:val="24"/>
                <w:szCs w:val="24"/>
              </w:rPr>
              <w:t>ma</w:t>
            </w:r>
            <w:r w:rsidR="001639C9">
              <w:rPr>
                <w:sz w:val="24"/>
                <w:szCs w:val="24"/>
              </w:rPr>
              <w:t xml:space="preserve">rca </w:t>
            </w:r>
            <w:r w:rsidR="00254C4C">
              <w:rPr>
                <w:sz w:val="24"/>
                <w:szCs w:val="24"/>
              </w:rPr>
              <w:t>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254C4C">
              <w:rPr>
                <w:sz w:val="24"/>
                <w:szCs w:val="24"/>
              </w:rPr>
              <w:t xml:space="preserve"> r. </w:t>
            </w:r>
            <w:r w:rsidR="001639C9">
              <w:rPr>
                <w:sz w:val="24"/>
                <w:szCs w:val="24"/>
              </w:rPr>
              <w:t>do</w:t>
            </w:r>
          </w:p>
          <w:p w:rsidR="00254C4C" w:rsidRDefault="009F1F36" w:rsidP="0011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0DF">
              <w:rPr>
                <w:sz w:val="24"/>
                <w:szCs w:val="24"/>
              </w:rPr>
              <w:t>5</w:t>
            </w:r>
            <w:r w:rsidR="00254C4C">
              <w:rPr>
                <w:sz w:val="24"/>
                <w:szCs w:val="24"/>
              </w:rPr>
              <w:t xml:space="preserve"> mar</w:t>
            </w:r>
            <w:r w:rsidR="001639C9">
              <w:rPr>
                <w:sz w:val="24"/>
                <w:szCs w:val="24"/>
              </w:rPr>
              <w:t>ca</w:t>
            </w:r>
            <w:r w:rsidR="00254C4C">
              <w:rPr>
                <w:sz w:val="24"/>
                <w:szCs w:val="24"/>
              </w:rPr>
              <w:t xml:space="preserve"> 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254C4C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835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254C4C" w:rsidRDefault="00103130" w:rsidP="00EE4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  <w:r w:rsidR="00EE4183">
              <w:rPr>
                <w:sz w:val="24"/>
                <w:szCs w:val="24"/>
              </w:rPr>
              <w:t xml:space="preserve"> </w:t>
            </w:r>
            <w:r w:rsidR="00E46113">
              <w:rPr>
                <w:sz w:val="24"/>
                <w:szCs w:val="24"/>
              </w:rPr>
              <w:t>maja</w:t>
            </w:r>
            <w:r w:rsidR="00254C4C">
              <w:rPr>
                <w:sz w:val="24"/>
                <w:szCs w:val="24"/>
              </w:rPr>
              <w:t xml:space="preserve"> 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254C4C">
              <w:rPr>
                <w:sz w:val="24"/>
                <w:szCs w:val="24"/>
              </w:rPr>
              <w:t xml:space="preserve"> r.</w:t>
            </w:r>
            <w:r w:rsidR="001639C9">
              <w:rPr>
                <w:sz w:val="24"/>
                <w:szCs w:val="24"/>
              </w:rPr>
              <w:t xml:space="preserve"> do</w:t>
            </w:r>
          </w:p>
          <w:p w:rsidR="00E46113" w:rsidRDefault="00113C11" w:rsidP="00EE4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3130">
              <w:rPr>
                <w:sz w:val="24"/>
                <w:szCs w:val="24"/>
              </w:rPr>
              <w:t>4</w:t>
            </w:r>
            <w:r w:rsidR="003B2123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 xml:space="preserve">maja </w:t>
            </w:r>
            <w:r w:rsidR="00E46113">
              <w:rPr>
                <w:sz w:val="24"/>
                <w:szCs w:val="24"/>
              </w:rPr>
              <w:t>20</w:t>
            </w:r>
            <w:r w:rsidR="00333F50">
              <w:rPr>
                <w:sz w:val="24"/>
                <w:szCs w:val="24"/>
              </w:rPr>
              <w:t>2</w:t>
            </w:r>
            <w:r w:rsidR="00E1163F">
              <w:rPr>
                <w:sz w:val="24"/>
                <w:szCs w:val="24"/>
              </w:rPr>
              <w:t>4</w:t>
            </w:r>
            <w:r w:rsidR="00254C4C">
              <w:rPr>
                <w:sz w:val="24"/>
                <w:szCs w:val="24"/>
              </w:rPr>
              <w:t xml:space="preserve"> </w:t>
            </w:r>
            <w:r w:rsidR="00E46113">
              <w:rPr>
                <w:sz w:val="24"/>
                <w:szCs w:val="24"/>
              </w:rPr>
              <w:t>r.</w:t>
            </w:r>
          </w:p>
          <w:p w:rsidR="00EE4183" w:rsidRDefault="00E46113" w:rsidP="00E46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EE4183" w:rsidTr="00AB3810">
        <w:tc>
          <w:tcPr>
            <w:tcW w:w="405" w:type="dxa"/>
          </w:tcPr>
          <w:p w:rsidR="00EE4183" w:rsidRDefault="002230E8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3810">
              <w:rPr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</w:tcPr>
          <w:p w:rsidR="00EE4183" w:rsidRDefault="00EE4183" w:rsidP="001639C9">
            <w:pPr>
              <w:jc w:val="center"/>
              <w:rPr>
                <w:sz w:val="24"/>
                <w:szCs w:val="24"/>
              </w:rPr>
            </w:pPr>
          </w:p>
          <w:p w:rsidR="00EE4183" w:rsidRDefault="00CE140A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0DF">
              <w:rPr>
                <w:sz w:val="24"/>
                <w:szCs w:val="24"/>
              </w:rPr>
              <w:t>2</w:t>
            </w:r>
            <w:r w:rsidR="00EE4183">
              <w:rPr>
                <w:sz w:val="24"/>
                <w:szCs w:val="24"/>
              </w:rPr>
              <w:t xml:space="preserve"> mar</w:t>
            </w:r>
            <w:r w:rsidR="001639C9">
              <w:rPr>
                <w:sz w:val="24"/>
                <w:szCs w:val="24"/>
              </w:rPr>
              <w:t>ca</w:t>
            </w:r>
            <w:r w:rsidR="00EE4183">
              <w:rPr>
                <w:sz w:val="24"/>
                <w:szCs w:val="24"/>
              </w:rPr>
              <w:t xml:space="preserve"> 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1639C9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>r.</w:t>
            </w:r>
          </w:p>
          <w:p w:rsidR="00EE4183" w:rsidRDefault="00EE4183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5.00</w:t>
            </w:r>
          </w:p>
        </w:tc>
        <w:tc>
          <w:tcPr>
            <w:tcW w:w="2835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103130" w:rsidP="005B7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4183">
              <w:rPr>
                <w:sz w:val="24"/>
                <w:szCs w:val="24"/>
              </w:rPr>
              <w:t xml:space="preserve"> maj</w:t>
            </w:r>
            <w:r w:rsidR="001639C9">
              <w:rPr>
                <w:sz w:val="24"/>
                <w:szCs w:val="24"/>
              </w:rPr>
              <w:t>a</w:t>
            </w:r>
            <w:r w:rsidR="00EE4183">
              <w:rPr>
                <w:sz w:val="24"/>
                <w:szCs w:val="24"/>
              </w:rPr>
              <w:t xml:space="preserve"> 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1639C9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>r.</w:t>
            </w:r>
          </w:p>
          <w:p w:rsidR="00EE4183" w:rsidRDefault="00EE4183" w:rsidP="005B7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5.00</w:t>
            </w:r>
          </w:p>
        </w:tc>
      </w:tr>
      <w:tr w:rsidR="00EE4183" w:rsidTr="00AB3810">
        <w:tc>
          <w:tcPr>
            <w:tcW w:w="405" w:type="dxa"/>
          </w:tcPr>
          <w:p w:rsidR="00EE4183" w:rsidRDefault="00AB3810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693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986582" w:rsidRDefault="00F00D9A" w:rsidP="0025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1F36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5</w:t>
            </w:r>
            <w:r w:rsidR="00CC0EF5">
              <w:rPr>
                <w:sz w:val="24"/>
                <w:szCs w:val="24"/>
              </w:rPr>
              <w:t xml:space="preserve"> </w:t>
            </w:r>
            <w:r w:rsidR="00CE140A">
              <w:rPr>
                <w:sz w:val="24"/>
                <w:szCs w:val="24"/>
              </w:rPr>
              <w:t>marca</w:t>
            </w:r>
            <w:r w:rsidR="00E46113">
              <w:rPr>
                <w:sz w:val="24"/>
                <w:szCs w:val="24"/>
              </w:rPr>
              <w:t xml:space="preserve"> </w:t>
            </w:r>
            <w:r w:rsidR="00254C4C">
              <w:rPr>
                <w:sz w:val="24"/>
                <w:szCs w:val="24"/>
              </w:rPr>
              <w:t>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1639C9">
              <w:rPr>
                <w:sz w:val="24"/>
                <w:szCs w:val="24"/>
              </w:rPr>
              <w:t xml:space="preserve"> </w:t>
            </w:r>
            <w:r w:rsidR="00254C4C">
              <w:rPr>
                <w:sz w:val="24"/>
                <w:szCs w:val="24"/>
              </w:rPr>
              <w:t xml:space="preserve">r. </w:t>
            </w:r>
            <w:r w:rsidR="001639C9">
              <w:rPr>
                <w:sz w:val="24"/>
                <w:szCs w:val="24"/>
              </w:rPr>
              <w:t>do</w:t>
            </w:r>
          </w:p>
          <w:p w:rsidR="00EE4183" w:rsidRDefault="003B2123" w:rsidP="0011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3C11">
              <w:rPr>
                <w:sz w:val="24"/>
                <w:szCs w:val="24"/>
              </w:rPr>
              <w:t>29</w:t>
            </w:r>
            <w:r w:rsidR="00F00D9A">
              <w:rPr>
                <w:sz w:val="24"/>
                <w:szCs w:val="24"/>
              </w:rPr>
              <w:t xml:space="preserve"> marca </w:t>
            </w:r>
            <w:r w:rsidR="00EE4183">
              <w:rPr>
                <w:sz w:val="24"/>
                <w:szCs w:val="24"/>
              </w:rPr>
              <w:t xml:space="preserve"> 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1639C9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>r.</w:t>
            </w:r>
          </w:p>
        </w:tc>
        <w:tc>
          <w:tcPr>
            <w:tcW w:w="2835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254C4C" w:rsidRDefault="00FC5515" w:rsidP="0025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3130">
              <w:rPr>
                <w:sz w:val="24"/>
                <w:szCs w:val="24"/>
              </w:rPr>
              <w:t>16</w:t>
            </w:r>
            <w:r w:rsidR="00113C11">
              <w:rPr>
                <w:sz w:val="24"/>
                <w:szCs w:val="24"/>
              </w:rPr>
              <w:t xml:space="preserve"> </w:t>
            </w:r>
            <w:r w:rsidR="004D564B">
              <w:rPr>
                <w:sz w:val="24"/>
                <w:szCs w:val="24"/>
              </w:rPr>
              <w:t>maja</w:t>
            </w:r>
            <w:r w:rsidR="00254C4C">
              <w:rPr>
                <w:sz w:val="24"/>
                <w:szCs w:val="24"/>
              </w:rPr>
              <w:t xml:space="preserve"> 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254C4C">
              <w:rPr>
                <w:sz w:val="24"/>
                <w:szCs w:val="24"/>
              </w:rPr>
              <w:t xml:space="preserve"> r.</w:t>
            </w:r>
            <w:r w:rsidR="001639C9">
              <w:rPr>
                <w:sz w:val="24"/>
                <w:szCs w:val="24"/>
              </w:rPr>
              <w:t xml:space="preserve"> do</w:t>
            </w:r>
          </w:p>
          <w:p w:rsidR="00EE4183" w:rsidRDefault="009F5149" w:rsidP="0011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3130">
              <w:rPr>
                <w:sz w:val="24"/>
                <w:szCs w:val="24"/>
              </w:rPr>
              <w:t>21</w:t>
            </w:r>
            <w:r w:rsidR="00113C11">
              <w:rPr>
                <w:sz w:val="24"/>
                <w:szCs w:val="24"/>
              </w:rPr>
              <w:t xml:space="preserve"> maja</w:t>
            </w:r>
            <w:r w:rsidR="00EE4183">
              <w:rPr>
                <w:sz w:val="24"/>
                <w:szCs w:val="24"/>
              </w:rPr>
              <w:t xml:space="preserve"> 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1639C9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>r.</w:t>
            </w:r>
          </w:p>
        </w:tc>
      </w:tr>
      <w:tr w:rsidR="00EE4183" w:rsidTr="00AB3810">
        <w:tc>
          <w:tcPr>
            <w:tcW w:w="405" w:type="dxa"/>
          </w:tcPr>
          <w:p w:rsidR="00EE4183" w:rsidRDefault="00AB3810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14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93" w:type="dxa"/>
          </w:tcPr>
          <w:p w:rsidR="00EE4183" w:rsidRDefault="00EE4183" w:rsidP="005C4D63">
            <w:pPr>
              <w:rPr>
                <w:sz w:val="24"/>
                <w:szCs w:val="24"/>
              </w:rPr>
            </w:pPr>
          </w:p>
          <w:p w:rsidR="00EE4183" w:rsidRDefault="00F00D9A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3C11">
              <w:rPr>
                <w:sz w:val="24"/>
                <w:szCs w:val="24"/>
              </w:rPr>
              <w:t>8</w:t>
            </w:r>
            <w:r w:rsidR="001639C9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>kwietnia 20</w:t>
            </w:r>
            <w:r w:rsidR="001639C9">
              <w:rPr>
                <w:sz w:val="24"/>
                <w:szCs w:val="24"/>
              </w:rPr>
              <w:t>2</w:t>
            </w:r>
            <w:r w:rsidR="00113C11">
              <w:rPr>
                <w:sz w:val="24"/>
                <w:szCs w:val="24"/>
              </w:rPr>
              <w:t>4</w:t>
            </w:r>
            <w:r w:rsidR="001639C9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>r.</w:t>
            </w:r>
          </w:p>
          <w:p w:rsidR="00EE4183" w:rsidRDefault="00EE4183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5.00</w:t>
            </w:r>
          </w:p>
        </w:tc>
        <w:tc>
          <w:tcPr>
            <w:tcW w:w="2835" w:type="dxa"/>
          </w:tcPr>
          <w:p w:rsidR="00EE4183" w:rsidRDefault="004D564B" w:rsidP="005C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E4183" w:rsidRDefault="00103130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maja</w:t>
            </w:r>
            <w:r w:rsidR="00EE4183">
              <w:rPr>
                <w:sz w:val="24"/>
                <w:szCs w:val="24"/>
              </w:rPr>
              <w:t xml:space="preserve"> 20</w:t>
            </w:r>
            <w:r w:rsidR="001639C9">
              <w:rPr>
                <w:sz w:val="24"/>
                <w:szCs w:val="24"/>
              </w:rPr>
              <w:t>2</w:t>
            </w:r>
            <w:r w:rsidR="005A07C6">
              <w:rPr>
                <w:sz w:val="24"/>
                <w:szCs w:val="24"/>
              </w:rPr>
              <w:t>4</w:t>
            </w:r>
            <w:r w:rsidR="001639C9">
              <w:rPr>
                <w:sz w:val="24"/>
                <w:szCs w:val="24"/>
              </w:rPr>
              <w:t xml:space="preserve"> </w:t>
            </w:r>
            <w:r w:rsidR="00EE4183">
              <w:rPr>
                <w:sz w:val="24"/>
                <w:szCs w:val="24"/>
              </w:rPr>
              <w:t>r.</w:t>
            </w:r>
          </w:p>
          <w:p w:rsidR="00EE4183" w:rsidRDefault="00EE4183" w:rsidP="009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5.00</w:t>
            </w:r>
          </w:p>
        </w:tc>
      </w:tr>
    </w:tbl>
    <w:p w:rsidR="00EE4183" w:rsidRPr="00554118" w:rsidRDefault="00EE4183" w:rsidP="00EE4183">
      <w:pPr>
        <w:spacing w:after="0"/>
        <w:rPr>
          <w:sz w:val="24"/>
          <w:szCs w:val="24"/>
        </w:rPr>
      </w:pPr>
    </w:p>
    <w:p w:rsidR="004E6297" w:rsidRDefault="00EE4183" w:rsidP="00EE4183">
      <w:r>
        <w:t xml:space="preserve">                                                                                  </w:t>
      </w:r>
    </w:p>
    <w:p w:rsidR="004E6297" w:rsidRDefault="004E6297" w:rsidP="00EE4183"/>
    <w:p w:rsidR="006C201C" w:rsidRDefault="00EE4183" w:rsidP="007B174D">
      <w:r>
        <w:t xml:space="preserve">            </w:t>
      </w:r>
      <w:bookmarkStart w:id="0" w:name="_GoBack"/>
      <w:bookmarkEnd w:id="0"/>
    </w:p>
    <w:sectPr w:rsidR="006C201C" w:rsidSect="00964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C0574"/>
    <w:multiLevelType w:val="hybridMultilevel"/>
    <w:tmpl w:val="A782BB3E"/>
    <w:lvl w:ilvl="0" w:tplc="07F0F6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EC"/>
    <w:rsid w:val="00014CC9"/>
    <w:rsid w:val="00056263"/>
    <w:rsid w:val="0007026E"/>
    <w:rsid w:val="000867C6"/>
    <w:rsid w:val="000C0296"/>
    <w:rsid w:val="000D45A7"/>
    <w:rsid w:val="000F0784"/>
    <w:rsid w:val="00103130"/>
    <w:rsid w:val="00113C11"/>
    <w:rsid w:val="001231A5"/>
    <w:rsid w:val="00124E7F"/>
    <w:rsid w:val="00146BD8"/>
    <w:rsid w:val="001639C9"/>
    <w:rsid w:val="00183ACD"/>
    <w:rsid w:val="001955E9"/>
    <w:rsid w:val="001C7AD2"/>
    <w:rsid w:val="001D79DD"/>
    <w:rsid w:val="0020517B"/>
    <w:rsid w:val="002230E8"/>
    <w:rsid w:val="00234F5A"/>
    <w:rsid w:val="00254C4C"/>
    <w:rsid w:val="002A496B"/>
    <w:rsid w:val="002B7F0C"/>
    <w:rsid w:val="002D7A04"/>
    <w:rsid w:val="0031691C"/>
    <w:rsid w:val="00316AFB"/>
    <w:rsid w:val="00326D63"/>
    <w:rsid w:val="00333F50"/>
    <w:rsid w:val="003429B1"/>
    <w:rsid w:val="00367072"/>
    <w:rsid w:val="00383B9A"/>
    <w:rsid w:val="00385A9B"/>
    <w:rsid w:val="003B2123"/>
    <w:rsid w:val="003B478B"/>
    <w:rsid w:val="004247D3"/>
    <w:rsid w:val="00425129"/>
    <w:rsid w:val="00461463"/>
    <w:rsid w:val="004D564B"/>
    <w:rsid w:val="004E3460"/>
    <w:rsid w:val="004E6297"/>
    <w:rsid w:val="005068B2"/>
    <w:rsid w:val="005275EC"/>
    <w:rsid w:val="005367BF"/>
    <w:rsid w:val="00576542"/>
    <w:rsid w:val="005A07C6"/>
    <w:rsid w:val="005B7C3D"/>
    <w:rsid w:val="005C6D0D"/>
    <w:rsid w:val="005D37C2"/>
    <w:rsid w:val="005F16D7"/>
    <w:rsid w:val="005F1AA7"/>
    <w:rsid w:val="00620825"/>
    <w:rsid w:val="00666637"/>
    <w:rsid w:val="006711E9"/>
    <w:rsid w:val="00672B10"/>
    <w:rsid w:val="00674A95"/>
    <w:rsid w:val="006C201C"/>
    <w:rsid w:val="006C7779"/>
    <w:rsid w:val="0070043D"/>
    <w:rsid w:val="00704766"/>
    <w:rsid w:val="0072070C"/>
    <w:rsid w:val="007535FF"/>
    <w:rsid w:val="0075438E"/>
    <w:rsid w:val="007802D7"/>
    <w:rsid w:val="0078599D"/>
    <w:rsid w:val="007B174D"/>
    <w:rsid w:val="007C6310"/>
    <w:rsid w:val="008009C9"/>
    <w:rsid w:val="008205AE"/>
    <w:rsid w:val="008265DD"/>
    <w:rsid w:val="008720F6"/>
    <w:rsid w:val="00881C2F"/>
    <w:rsid w:val="008C401C"/>
    <w:rsid w:val="008F5AFA"/>
    <w:rsid w:val="00904A7D"/>
    <w:rsid w:val="0092636D"/>
    <w:rsid w:val="0093015F"/>
    <w:rsid w:val="00937E87"/>
    <w:rsid w:val="009504EF"/>
    <w:rsid w:val="009649F4"/>
    <w:rsid w:val="00986582"/>
    <w:rsid w:val="009C5BD1"/>
    <w:rsid w:val="009F1F36"/>
    <w:rsid w:val="009F5149"/>
    <w:rsid w:val="009F6BA8"/>
    <w:rsid w:val="00A30507"/>
    <w:rsid w:val="00A33309"/>
    <w:rsid w:val="00A44A2C"/>
    <w:rsid w:val="00A51D38"/>
    <w:rsid w:val="00A5442D"/>
    <w:rsid w:val="00A767C5"/>
    <w:rsid w:val="00A93A29"/>
    <w:rsid w:val="00AB3810"/>
    <w:rsid w:val="00AC38AF"/>
    <w:rsid w:val="00AD24DF"/>
    <w:rsid w:val="00AF53D4"/>
    <w:rsid w:val="00B05E2D"/>
    <w:rsid w:val="00B63ABE"/>
    <w:rsid w:val="00B72D26"/>
    <w:rsid w:val="00BD50AF"/>
    <w:rsid w:val="00BD5E42"/>
    <w:rsid w:val="00BE78AB"/>
    <w:rsid w:val="00C219A3"/>
    <w:rsid w:val="00C26A60"/>
    <w:rsid w:val="00C478C7"/>
    <w:rsid w:val="00C830DF"/>
    <w:rsid w:val="00CA784E"/>
    <w:rsid w:val="00CB1AAA"/>
    <w:rsid w:val="00CC0EF5"/>
    <w:rsid w:val="00CC6565"/>
    <w:rsid w:val="00CD5436"/>
    <w:rsid w:val="00CE140A"/>
    <w:rsid w:val="00CE3E57"/>
    <w:rsid w:val="00D0210E"/>
    <w:rsid w:val="00D16AE9"/>
    <w:rsid w:val="00D365C8"/>
    <w:rsid w:val="00D40F92"/>
    <w:rsid w:val="00D43252"/>
    <w:rsid w:val="00D47F3D"/>
    <w:rsid w:val="00D71F2A"/>
    <w:rsid w:val="00DB0DAB"/>
    <w:rsid w:val="00DD2E57"/>
    <w:rsid w:val="00DD7396"/>
    <w:rsid w:val="00E1163F"/>
    <w:rsid w:val="00E46113"/>
    <w:rsid w:val="00E530AA"/>
    <w:rsid w:val="00E57A56"/>
    <w:rsid w:val="00E8229A"/>
    <w:rsid w:val="00E87E78"/>
    <w:rsid w:val="00E94C6C"/>
    <w:rsid w:val="00E967AB"/>
    <w:rsid w:val="00EB0852"/>
    <w:rsid w:val="00EB31E1"/>
    <w:rsid w:val="00EC00D6"/>
    <w:rsid w:val="00EE4183"/>
    <w:rsid w:val="00F00D9A"/>
    <w:rsid w:val="00F066C3"/>
    <w:rsid w:val="00F27854"/>
    <w:rsid w:val="00F564EC"/>
    <w:rsid w:val="00F81A84"/>
    <w:rsid w:val="00FA5860"/>
    <w:rsid w:val="00FC5515"/>
    <w:rsid w:val="00FD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FAFD4-A60B-4561-96E1-E505626D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E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78A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38A3-B35F-45A5-A0CA-9F2081CD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esna</dc:creator>
  <cp:lastModifiedBy>SEVERUS</cp:lastModifiedBy>
  <cp:revision>4</cp:revision>
  <cp:lastPrinted>2024-01-12T11:11:00Z</cp:lastPrinted>
  <dcterms:created xsi:type="dcterms:W3CDTF">2024-02-05T10:50:00Z</dcterms:created>
  <dcterms:modified xsi:type="dcterms:W3CDTF">2024-02-05T17:38:00Z</dcterms:modified>
</cp:coreProperties>
</file>